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B2E6" w14:textId="77777777" w:rsidR="004555B9" w:rsidRDefault="004555B9" w:rsidP="004555B9">
      <w:pPr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7927582E" w14:textId="77777777" w:rsidR="004555B9" w:rsidRDefault="004555B9" w:rsidP="004555B9">
      <w:pPr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6F0D80B9" w14:textId="6561EF54" w:rsidR="004555B9" w:rsidRPr="00D63403" w:rsidRDefault="004555B9" w:rsidP="004555B9">
      <w:pPr>
        <w:rPr>
          <w:rFonts w:ascii="Avenir Book" w:hAnsi="Avenir Book" w:cs="Arial"/>
          <w:sz w:val="22"/>
          <w:szCs w:val="22"/>
        </w:rPr>
      </w:pPr>
      <w:r w:rsidRPr="00BB1697">
        <w:rPr>
          <w:rFonts w:ascii="Avenir Book" w:eastAsia="Times New Roman" w:hAnsi="Avenir Book" w:cs="Times New Roman"/>
          <w:b/>
          <w:bCs/>
          <w:sz w:val="32"/>
          <w:szCs w:val="32"/>
        </w:rPr>
        <w:t>Staff Development Award</w:t>
      </w:r>
      <w:r w:rsidRPr="00BB1697">
        <w:rPr>
          <w:rFonts w:ascii="Avenir Book" w:eastAsia="Times New Roman" w:hAnsi="Avenir Book" w:cs="Times New Roman"/>
          <w:b/>
          <w:bCs/>
          <w:sz w:val="28"/>
          <w:szCs w:val="28"/>
        </w:rPr>
        <w:t xml:space="preserve"> </w:t>
      </w:r>
    </w:p>
    <w:p w14:paraId="74102600" w14:textId="77777777" w:rsidR="004555B9" w:rsidRPr="00BB1697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</w:rPr>
      </w:pP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he </w:t>
      </w:r>
      <w:r>
        <w:rPr>
          <w:rFonts w:ascii="Avenir Book" w:eastAsia="Times New Roman" w:hAnsi="Avenir Book" w:cs="Times New Roman"/>
          <w:sz w:val="22"/>
          <w:szCs w:val="22"/>
        </w:rPr>
        <w:t>Staff</w:t>
      </w: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 Development Award is in recognition of the school that has made outstanding efforts in ensuring the continual professional and personal growth of their academic team. </w:t>
      </w:r>
    </w:p>
    <w:p w14:paraId="2A8EC450" w14:textId="77777777" w:rsidR="004555B9" w:rsidRPr="003E357F" w:rsidRDefault="004555B9" w:rsidP="004555B9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3E357F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420E03B5" w14:textId="77777777" w:rsidR="004555B9" w:rsidRPr="00087DA6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>This award is open to all British-style schools based in mainland China who fulfil four of the below criteria, please select all that apply:</w:t>
      </w:r>
    </w:p>
    <w:p w14:paraId="2EB11E02" w14:textId="77777777" w:rsidR="004555B9" w:rsidRPr="00087DA6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3E3A3E">
        <w:rPr>
          <w:rFonts w:ascii="Avenir Book" w:eastAsia="Times New Roman" w:hAnsi="Avenir Book" w:cs="Times New Roman"/>
          <w:sz w:val="22"/>
          <w:szCs w:val="22"/>
        </w:rPr>
      </w:r>
      <w:r w:rsidR="003E3A3E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Associated with a British school brand </w:t>
      </w:r>
    </w:p>
    <w:p w14:paraId="5BD8F1BD" w14:textId="77777777" w:rsidR="004555B9" w:rsidRPr="00087DA6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3E3A3E">
        <w:rPr>
          <w:rFonts w:ascii="Avenir Book" w:eastAsia="Times New Roman" w:hAnsi="Avenir Book" w:cs="Times New Roman"/>
          <w:sz w:val="22"/>
          <w:szCs w:val="22"/>
        </w:rPr>
      </w:r>
      <w:r w:rsidR="003E3A3E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uses British curriculum</w:t>
      </w:r>
    </w:p>
    <w:p w14:paraId="2CBED6A6" w14:textId="77777777" w:rsidR="004555B9" w:rsidRPr="00087DA6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3E3A3E">
        <w:rPr>
          <w:rFonts w:ascii="Avenir Book" w:eastAsia="Times New Roman" w:hAnsi="Avenir Book" w:cs="Times New Roman"/>
          <w:sz w:val="22"/>
          <w:szCs w:val="22"/>
        </w:rPr>
      </w:r>
      <w:r w:rsidR="003E3A3E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 school sends high school students to UK universities</w:t>
      </w:r>
    </w:p>
    <w:p w14:paraId="303D62DE" w14:textId="77777777" w:rsidR="004555B9" w:rsidRPr="00087DA6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3E3A3E">
        <w:rPr>
          <w:rFonts w:ascii="Avenir Book" w:eastAsia="Times New Roman" w:hAnsi="Avenir Book" w:cs="Times New Roman"/>
          <w:sz w:val="22"/>
          <w:szCs w:val="22"/>
        </w:rPr>
      </w:r>
      <w:r w:rsidR="003E3A3E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has considerable connections with the UK</w:t>
      </w:r>
    </w:p>
    <w:p w14:paraId="3E0699D8" w14:textId="77777777" w:rsidR="004555B9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3E3A3E">
        <w:rPr>
          <w:rFonts w:ascii="Avenir Book" w:eastAsia="Times New Roman" w:hAnsi="Avenir Book" w:cs="Times New Roman"/>
          <w:sz w:val="22"/>
          <w:szCs w:val="22"/>
        </w:rPr>
      </w:r>
      <w:r w:rsidR="003E3A3E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leadership and academic team have considerable experience working in British schools (either in the UK or internationally)</w:t>
      </w:r>
    </w:p>
    <w:p w14:paraId="1E48B9FB" w14:textId="77777777" w:rsidR="004555B9" w:rsidRDefault="004555B9" w:rsidP="004555B9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55B9" w:rsidRPr="00E1559E" w14:paraId="2FA5A825" w14:textId="77777777" w:rsidTr="00716324">
        <w:tc>
          <w:tcPr>
            <w:tcW w:w="9010" w:type="dxa"/>
            <w:gridSpan w:val="2"/>
          </w:tcPr>
          <w:p w14:paraId="671382BC" w14:textId="77777777" w:rsidR="004555B9" w:rsidRDefault="004555B9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applying for the award (English and Chinese name) *:</w:t>
            </w:r>
          </w:p>
          <w:p w14:paraId="728B5B1B" w14:textId="77777777" w:rsidR="004555B9" w:rsidRDefault="004555B9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673321D4" w14:textId="77777777" w:rsidR="004555B9" w:rsidRPr="00E1559E" w:rsidRDefault="004555B9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:rsidRPr="00E1559E" w14:paraId="7C90C021" w14:textId="77777777" w:rsidTr="00716324">
        <w:tc>
          <w:tcPr>
            <w:tcW w:w="9010" w:type="dxa"/>
            <w:gridSpan w:val="2"/>
          </w:tcPr>
          <w:p w14:paraId="01305D06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376D70E5" w14:textId="77777777" w:rsidR="004555B9" w:rsidRPr="00E1559E" w:rsidRDefault="004555B9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:rsidRPr="00E1559E" w14:paraId="1FC8933D" w14:textId="77777777" w:rsidTr="00716324">
        <w:tc>
          <w:tcPr>
            <w:tcW w:w="4505" w:type="dxa"/>
          </w:tcPr>
          <w:p w14:paraId="5827AD78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05" w:type="dxa"/>
          </w:tcPr>
          <w:p w14:paraId="0536BBA0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4555B9" w:rsidRPr="00E1559E" w14:paraId="5E1B7143" w14:textId="77777777" w:rsidTr="00716324">
        <w:tc>
          <w:tcPr>
            <w:tcW w:w="4505" w:type="dxa"/>
          </w:tcPr>
          <w:p w14:paraId="6CC541C8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05" w:type="dxa"/>
          </w:tcPr>
          <w:p w14:paraId="66797F74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4555B9" w:rsidRPr="00E1559E" w14:paraId="40879FFA" w14:textId="77777777" w:rsidTr="00716324">
        <w:tc>
          <w:tcPr>
            <w:tcW w:w="9010" w:type="dxa"/>
            <w:gridSpan w:val="2"/>
          </w:tcPr>
          <w:p w14:paraId="5DD4F54C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4DD35C45" w14:textId="77777777" w:rsidR="004555B9" w:rsidRPr="00E1559E" w:rsidRDefault="004555B9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:rsidRPr="00E1559E" w14:paraId="6184FC8C" w14:textId="77777777" w:rsidTr="00716324">
        <w:tc>
          <w:tcPr>
            <w:tcW w:w="9010" w:type="dxa"/>
            <w:gridSpan w:val="2"/>
          </w:tcPr>
          <w:p w14:paraId="2E111CA7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4555B9" w:rsidRPr="00E1559E" w14:paraId="3FEF3E3C" w14:textId="77777777" w:rsidTr="00716324">
        <w:tc>
          <w:tcPr>
            <w:tcW w:w="9010" w:type="dxa"/>
            <w:gridSpan w:val="2"/>
          </w:tcPr>
          <w:p w14:paraId="45D96472" w14:textId="77777777" w:rsidR="004555B9" w:rsidRPr="00E1559E" w:rsidRDefault="004555B9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Established Year:</w:t>
            </w:r>
          </w:p>
        </w:tc>
      </w:tr>
      <w:tr w:rsidR="004555B9" w:rsidRPr="00E1559E" w14:paraId="1FFE5649" w14:textId="77777777" w:rsidTr="00716324">
        <w:trPr>
          <w:trHeight w:val="1223"/>
        </w:trPr>
        <w:tc>
          <w:tcPr>
            <w:tcW w:w="9010" w:type="dxa"/>
            <w:gridSpan w:val="2"/>
          </w:tcPr>
          <w:p w14:paraId="58334EF3" w14:textId="77777777" w:rsidR="004555B9" w:rsidRPr="00E1559E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Brief description of your school*(100 words maximum):</w:t>
            </w:r>
          </w:p>
          <w:p w14:paraId="4368A13C" w14:textId="77777777" w:rsidR="004555B9" w:rsidRPr="00E1559E" w:rsidRDefault="004555B9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7B41000A" w14:textId="77777777" w:rsidR="004555B9" w:rsidRDefault="004555B9" w:rsidP="004555B9">
      <w:pPr>
        <w:rPr>
          <w:rFonts w:ascii="Avenir Book" w:eastAsia="Times New Roman" w:hAnsi="Avenir Book" w:cs="Times New Roman"/>
          <w:sz w:val="22"/>
          <w:szCs w:val="22"/>
        </w:rPr>
      </w:pPr>
    </w:p>
    <w:p w14:paraId="07AB7174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572C1F52" w14:textId="77777777" w:rsidR="004555B9" w:rsidRPr="006D7E6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Staff Development Award.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55B9" w14:paraId="52D22DBD" w14:textId="77777777" w:rsidTr="00716324">
        <w:tc>
          <w:tcPr>
            <w:tcW w:w="9010" w:type="dxa"/>
          </w:tcPr>
          <w:p w14:paraId="52BA5EC3" w14:textId="77777777" w:rsidR="004555B9" w:rsidRPr="00646957" w:rsidRDefault="004555B9" w:rsidP="0071632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646957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What training courses do you provide to your staff? 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646957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555B9" w14:paraId="5C651F74" w14:textId="77777777" w:rsidTr="00716324">
        <w:trPr>
          <w:trHeight w:val="2047"/>
        </w:trPr>
        <w:tc>
          <w:tcPr>
            <w:tcW w:w="9010" w:type="dxa"/>
          </w:tcPr>
          <w:p w14:paraId="64318FC3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14:paraId="47C7C2E1" w14:textId="77777777" w:rsidTr="00716324">
        <w:tc>
          <w:tcPr>
            <w:tcW w:w="9010" w:type="dxa"/>
          </w:tcPr>
          <w:p w14:paraId="2E748965" w14:textId="77777777" w:rsidR="004555B9" w:rsidRPr="00361B3A" w:rsidRDefault="004555B9" w:rsidP="0071632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 you ensure that your school provides ongoing professional development for your least and most experienced teachers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555B9" w14:paraId="78F85AAF" w14:textId="77777777" w:rsidTr="00716324">
        <w:trPr>
          <w:trHeight w:val="2218"/>
        </w:trPr>
        <w:tc>
          <w:tcPr>
            <w:tcW w:w="9010" w:type="dxa"/>
          </w:tcPr>
          <w:p w14:paraId="558C0DC0" w14:textId="77777777" w:rsidR="004555B9" w:rsidRPr="00BB1697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14:paraId="2D1073F8" w14:textId="77777777" w:rsidTr="00716324">
        <w:tc>
          <w:tcPr>
            <w:tcW w:w="9010" w:type="dxa"/>
          </w:tcPr>
          <w:p w14:paraId="6ABBE6E7" w14:textId="77777777" w:rsidR="004555B9" w:rsidRPr="00BB1697" w:rsidRDefault="004555B9" w:rsidP="0071632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Do you fund for CPD opportunities for your teachers and non-teachers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</w:p>
          <w:p w14:paraId="45962B85" w14:textId="77777777" w:rsidR="004555B9" w:rsidRPr="00361B3A" w:rsidRDefault="004555B9" w:rsidP="00716324">
            <w:pPr>
              <w:pStyle w:val="ListParagraph"/>
              <w:spacing w:line="276" w:lineRule="auto"/>
              <w:ind w:left="360"/>
              <w:rPr>
                <w:rFonts w:ascii="Avenir Book" w:eastAsia="Times New Roman" w:hAnsi="Avenir Book" w:cs="Times New Roman"/>
              </w:rPr>
            </w:pPr>
            <w:r>
              <w:rPr>
                <w:rFonts w:ascii="Avenir Book" w:eastAsia="Times New Roman" w:hAnsi="Avenir Book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venir Book" w:eastAsia="Times New Roman" w:hAnsi="Avenir Book" w:cs="Times New Roman"/>
              </w:rPr>
              <w:instrText xml:space="preserve"> </w:instrText>
            </w:r>
            <w:r>
              <w:rPr>
                <w:rFonts w:ascii="Avenir Book" w:eastAsia="Times New Roman" w:hAnsi="Avenir Book" w:cs="Times New Roman" w:hint="eastAsia"/>
              </w:rPr>
              <w:instrText>FORMCHECKBOX</w:instrText>
            </w:r>
            <w:r>
              <w:rPr>
                <w:rFonts w:ascii="Avenir Book" w:eastAsia="Times New Roman" w:hAnsi="Avenir Book" w:cs="Times New Roman"/>
              </w:rPr>
              <w:instrText xml:space="preserve"> </w:instrText>
            </w:r>
            <w:r w:rsidR="003E3A3E">
              <w:rPr>
                <w:rFonts w:ascii="Avenir Book" w:eastAsia="Times New Roman" w:hAnsi="Avenir Book" w:cs="Times New Roman"/>
              </w:rPr>
            </w:r>
            <w:r w:rsidR="003E3A3E">
              <w:rPr>
                <w:rFonts w:ascii="Avenir Book" w:eastAsia="Times New Roman" w:hAnsi="Avenir Book" w:cs="Times New Roman"/>
              </w:rPr>
              <w:fldChar w:fldCharType="separate"/>
            </w:r>
            <w:r>
              <w:rPr>
                <w:rFonts w:ascii="Avenir Book" w:eastAsia="Times New Roman" w:hAnsi="Avenir Book" w:cs="Times New Roman"/>
              </w:rPr>
              <w:fldChar w:fldCharType="end"/>
            </w:r>
            <w:bookmarkEnd w:id="0"/>
            <w:r>
              <w:rPr>
                <w:rFonts w:ascii="Avenir Book" w:eastAsia="Times New Roman" w:hAnsi="Avenir Book" w:cs="Times New Roman" w:hint="eastAsia"/>
              </w:rPr>
              <w:t>Yes</w:t>
            </w:r>
            <w:r>
              <w:rPr>
                <w:rFonts w:ascii="Avenir Book" w:eastAsia="Times New Roman" w:hAnsi="Avenir Book" w:cs="Times New Roman"/>
              </w:rPr>
              <w:t xml:space="preserve">                       </w:t>
            </w:r>
            <w:r>
              <w:rPr>
                <w:rFonts w:ascii="Avenir Book" w:eastAsia="Times New Roman" w:hAnsi="Avenir Book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venir Book" w:eastAsia="Times New Roman" w:hAnsi="Avenir Book" w:cs="Times New Roman"/>
              </w:rPr>
              <w:instrText xml:space="preserve"> FORMCHECKBOX </w:instrText>
            </w:r>
            <w:r w:rsidR="003E3A3E">
              <w:rPr>
                <w:rFonts w:ascii="Avenir Book" w:eastAsia="Times New Roman" w:hAnsi="Avenir Book" w:cs="Times New Roman"/>
              </w:rPr>
            </w:r>
            <w:r w:rsidR="003E3A3E">
              <w:rPr>
                <w:rFonts w:ascii="Avenir Book" w:eastAsia="Times New Roman" w:hAnsi="Avenir Book" w:cs="Times New Roman"/>
              </w:rPr>
              <w:fldChar w:fldCharType="separate"/>
            </w:r>
            <w:r>
              <w:rPr>
                <w:rFonts w:ascii="Avenir Book" w:eastAsia="Times New Roman" w:hAnsi="Avenir Book" w:cs="Times New Roman"/>
              </w:rPr>
              <w:fldChar w:fldCharType="end"/>
            </w:r>
            <w:bookmarkEnd w:id="1"/>
            <w:r>
              <w:rPr>
                <w:rFonts w:ascii="Avenir Book" w:eastAsia="Times New Roman" w:hAnsi="Avenir Book" w:cs="Times New Roman" w:hint="eastAsia"/>
              </w:rPr>
              <w:t>No</w:t>
            </w:r>
          </w:p>
        </w:tc>
      </w:tr>
      <w:tr w:rsidR="004555B9" w14:paraId="3BBECE96" w14:textId="77777777" w:rsidTr="00716324">
        <w:tc>
          <w:tcPr>
            <w:tcW w:w="9010" w:type="dxa"/>
          </w:tcPr>
          <w:p w14:paraId="6B3DC516" w14:textId="77777777" w:rsidR="004555B9" w:rsidRPr="008B1B61" w:rsidRDefault="004555B9" w:rsidP="0071632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How does your CPD programme improve the ongoing development of the whole school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555B9" w14:paraId="2AA97A74" w14:textId="77777777" w:rsidTr="00716324">
        <w:trPr>
          <w:trHeight w:val="1300"/>
        </w:trPr>
        <w:tc>
          <w:tcPr>
            <w:tcW w:w="9010" w:type="dxa"/>
          </w:tcPr>
          <w:p w14:paraId="2208120E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4555B9" w14:paraId="14E1F591" w14:textId="77777777" w:rsidTr="00716324">
        <w:tc>
          <w:tcPr>
            <w:tcW w:w="9010" w:type="dxa"/>
          </w:tcPr>
          <w:p w14:paraId="42CB860A" w14:textId="77777777" w:rsidR="004555B9" w:rsidRPr="00361B3A" w:rsidRDefault="004555B9" w:rsidP="0071632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Please provide example statements or testimonials of how such opportunity has enabled your staff to develop. 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3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361B3A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4555B9" w14:paraId="65DF4562" w14:textId="77777777" w:rsidTr="00716324">
        <w:trPr>
          <w:trHeight w:val="2785"/>
        </w:trPr>
        <w:tc>
          <w:tcPr>
            <w:tcW w:w="9010" w:type="dxa"/>
          </w:tcPr>
          <w:p w14:paraId="3B967D8A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75AE403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4EA0881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7155064A" w14:textId="77777777" w:rsidR="004555B9" w:rsidRDefault="004555B9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4175AE39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5AA99094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361C6FBC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7BF73D56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Each school can apply for up to three </w:t>
      </w:r>
      <w:r w:rsidRPr="00087DA6">
        <w:rPr>
          <w:rFonts w:ascii="Avenir Book" w:eastAsia="Times New Roman" w:hAnsi="Avenir Book" w:cs="Times New Roman" w:hint="eastAsia"/>
          <w:sz w:val="22"/>
          <w:szCs w:val="22"/>
        </w:rPr>
        <w:t>a</w:t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ward categories, </w:t>
      </w:r>
      <w:r>
        <w:rPr>
          <w:rFonts w:ascii="Avenir Book" w:eastAsia="Times New Roman" w:hAnsi="Avenir Book" w:cs="Times New Roman"/>
          <w:sz w:val="22"/>
          <w:szCs w:val="22"/>
        </w:rPr>
        <w:t>please select the other awards your school has applied for.</w:t>
      </w:r>
    </w:p>
    <w:p w14:paraId="56F8F55E" w14:textId="77777777" w:rsidR="004555B9" w:rsidRDefault="004555B9" w:rsidP="004555B9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>School’s Awards List:</w:t>
      </w:r>
    </w:p>
    <w:p w14:paraId="4AA73852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iversity and Inclusion Award</w:t>
      </w:r>
    </w:p>
    <w:p w14:paraId="0C28818D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mpowering Students Award</w:t>
      </w:r>
    </w:p>
    <w:p w14:paraId="08FEB6F2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nterprise and Employability Award</w:t>
      </w:r>
    </w:p>
    <w:p w14:paraId="2EBD28A6" w14:textId="77777777" w:rsidR="00E5291E" w:rsidRPr="00610346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Holistic Education Award</w:t>
      </w:r>
    </w:p>
    <w:p w14:paraId="29CD2DC4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cience and Technology Award</w:t>
      </w:r>
    </w:p>
    <w:p w14:paraId="3F617A4A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 xml:space="preserve">Staff Development Award </w:t>
      </w:r>
    </w:p>
    <w:p w14:paraId="199D4AAB" w14:textId="77777777" w:rsidR="00E5291E" w:rsidRDefault="00E5291E" w:rsidP="00E5291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610346">
        <w:rPr>
          <w:rFonts w:ascii="Avenir Book" w:eastAsia="Times New Roman" w:hAnsi="Avenir Book" w:cs="Times New Roman"/>
          <w:sz w:val="22"/>
          <w:szCs w:val="22"/>
        </w:rPr>
        <w:t xml:space="preserve">Students </w:t>
      </w:r>
      <w:r>
        <w:rPr>
          <w:rFonts w:ascii="Avenir Book" w:eastAsia="Times New Roman" w:hAnsi="Avenir Book" w:cs="Times New Roman"/>
          <w:sz w:val="22"/>
          <w:szCs w:val="22"/>
        </w:rPr>
        <w:t>f</w:t>
      </w:r>
      <w:r w:rsidRPr="00610346">
        <w:rPr>
          <w:rFonts w:ascii="Avenir Book" w:eastAsia="Times New Roman" w:hAnsi="Avenir Book" w:cs="Times New Roman"/>
          <w:sz w:val="22"/>
          <w:szCs w:val="22"/>
        </w:rPr>
        <w:t>or Sustainability Award</w:t>
      </w:r>
    </w:p>
    <w:p w14:paraId="396DFBB6" w14:textId="77777777" w:rsidR="004555B9" w:rsidRDefault="004555B9" w:rsidP="004555B9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4B5E522E" w14:textId="762C4E32" w:rsidR="004555B9" w:rsidRDefault="004555B9" w:rsidP="004555B9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4555B9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7C83791D" w14:textId="77777777" w:rsidR="004555B9" w:rsidRDefault="004555B9" w:rsidP="004555B9">
      <w:pPr>
        <w:rPr>
          <w:rFonts w:ascii="Avenir Book" w:hAnsi="Avenir Book" w:cs="Arial"/>
          <w:sz w:val="22"/>
          <w:szCs w:val="22"/>
        </w:rPr>
      </w:pPr>
    </w:p>
    <w:p w14:paraId="132E451F" w14:textId="77777777" w:rsidR="005F547C" w:rsidRPr="00461DB8" w:rsidRDefault="004555B9" w:rsidP="005F547C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FE708D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5F547C" w:rsidRPr="00461DB8">
        <w:rPr>
          <w:rFonts w:ascii="Avenir Book" w:hAnsi="Avenir Book" w:cs="Arial"/>
          <w:sz w:val="22"/>
          <w:szCs w:val="22"/>
        </w:rPr>
        <w:t>No changes will be</w:t>
      </w:r>
      <w:r w:rsidR="005F547C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1A74A71B" w14:textId="711E5FC5" w:rsidR="004555B9" w:rsidRPr="00D63403" w:rsidRDefault="004555B9" w:rsidP="005F547C">
      <w:pPr>
        <w:rPr>
          <w:rFonts w:ascii="Avenir Book" w:eastAsia="Times New Roman" w:hAnsi="Avenir Book" w:cs="Times New Roman"/>
          <w:sz w:val="22"/>
          <w:szCs w:val="22"/>
        </w:rPr>
      </w:pPr>
    </w:p>
    <w:p w14:paraId="2F19BF0D" w14:textId="1829D97C" w:rsidR="00474343" w:rsidRPr="004555B9" w:rsidRDefault="00474343" w:rsidP="004555B9"/>
    <w:sectPr w:rsidR="00474343" w:rsidRPr="004555B9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FF60" w14:textId="77777777" w:rsidR="003E3A3E" w:rsidRDefault="003E3A3E" w:rsidP="00A1231B">
      <w:r>
        <w:separator/>
      </w:r>
    </w:p>
  </w:endnote>
  <w:endnote w:type="continuationSeparator" w:id="0">
    <w:p w14:paraId="032C86A5" w14:textId="77777777" w:rsidR="003E3A3E" w:rsidRDefault="003E3A3E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5024" w14:textId="77777777" w:rsidR="003E3A3E" w:rsidRDefault="003E3A3E" w:rsidP="00A1231B">
      <w:r>
        <w:separator/>
      </w:r>
    </w:p>
  </w:footnote>
  <w:footnote w:type="continuationSeparator" w:id="0">
    <w:p w14:paraId="223E0CC5" w14:textId="77777777" w:rsidR="003E3A3E" w:rsidRDefault="003E3A3E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3E3A3E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3E3A3E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3E3A3E">
    <w:pPr>
      <w:pStyle w:val="Header"/>
    </w:pPr>
  </w:p>
  <w:p w14:paraId="47941741" w14:textId="77777777" w:rsidR="00E1559E" w:rsidRDefault="003E3A3E">
    <w:pPr>
      <w:pStyle w:val="Header"/>
    </w:pPr>
  </w:p>
  <w:p w14:paraId="174D00B1" w14:textId="77777777" w:rsidR="00476438" w:rsidRDefault="003E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3E3A3E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111DBC"/>
    <w:rsid w:val="003A159A"/>
    <w:rsid w:val="003D14E3"/>
    <w:rsid w:val="003E3A3E"/>
    <w:rsid w:val="004555B9"/>
    <w:rsid w:val="00474343"/>
    <w:rsid w:val="004A16CB"/>
    <w:rsid w:val="0058157E"/>
    <w:rsid w:val="005F547C"/>
    <w:rsid w:val="006A4FCB"/>
    <w:rsid w:val="006F192D"/>
    <w:rsid w:val="00783AF4"/>
    <w:rsid w:val="009B22A3"/>
    <w:rsid w:val="00A1231B"/>
    <w:rsid w:val="00CB59BB"/>
    <w:rsid w:val="00D2284B"/>
    <w:rsid w:val="00D42D55"/>
    <w:rsid w:val="00DB0F4F"/>
    <w:rsid w:val="00E5291E"/>
    <w:rsid w:val="00E62D99"/>
    <w:rsid w:val="00FE0976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B9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6-23T09:27:00Z</dcterms:created>
  <dcterms:modified xsi:type="dcterms:W3CDTF">2021-07-08T08:25:00Z</dcterms:modified>
</cp:coreProperties>
</file>